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32DD4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8</w:t>
      </w:r>
      <w:r w:rsidR="00D729B3">
        <w:rPr>
          <w:rFonts w:ascii="Times New Roman" w:hAnsi="Times New Roman" w:cs="Times New Roman"/>
          <w:b/>
          <w:sz w:val="24"/>
          <w:szCs w:val="24"/>
        </w:rPr>
        <w:t>.</w:t>
      </w:r>
      <w:r w:rsidR="00545D40">
        <w:rPr>
          <w:rFonts w:ascii="Times New Roman" w:hAnsi="Times New Roman" w:cs="Times New Roman"/>
          <w:b/>
          <w:sz w:val="24"/>
          <w:szCs w:val="24"/>
        </w:rPr>
        <w:t>2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545D40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токсилол</w:t>
      </w:r>
      <w:proofErr w:type="spellEnd"/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 xml:space="preserve">Дата первой публикации лота </w:t>
      </w:r>
      <w:r w:rsidR="00732DD4">
        <w:rPr>
          <w:rFonts w:ascii="Times New Roman" w:hAnsi="Times New Roman" w:cs="Times New Roman"/>
          <w:sz w:val="19"/>
          <w:szCs w:val="19"/>
        </w:rPr>
        <w:t>1</w:t>
      </w:r>
      <w:r w:rsidR="00545D40">
        <w:rPr>
          <w:rFonts w:ascii="Times New Roman" w:hAnsi="Times New Roman" w:cs="Times New Roman"/>
          <w:sz w:val="19"/>
          <w:szCs w:val="19"/>
        </w:rPr>
        <w:t>2</w:t>
      </w:r>
      <w:r>
        <w:rPr>
          <w:rFonts w:ascii="Times New Roman" w:hAnsi="Times New Roman" w:cs="Times New Roman"/>
          <w:sz w:val="19"/>
          <w:szCs w:val="19"/>
        </w:rPr>
        <w:t>.</w:t>
      </w:r>
      <w:r w:rsidR="00732DD4">
        <w:rPr>
          <w:rFonts w:ascii="Times New Roman" w:hAnsi="Times New Roman" w:cs="Times New Roman"/>
          <w:sz w:val="19"/>
          <w:szCs w:val="19"/>
        </w:rPr>
        <w:t>11</w:t>
      </w:r>
      <w:r>
        <w:rPr>
          <w:rFonts w:ascii="Times New Roman" w:hAnsi="Times New Roman" w:cs="Times New Roman"/>
          <w:sz w:val="19"/>
          <w:szCs w:val="19"/>
        </w:rPr>
        <w:t>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6"/>
        <w:gridCol w:w="3538"/>
        <w:gridCol w:w="992"/>
        <w:gridCol w:w="1985"/>
        <w:gridCol w:w="1559"/>
      </w:tblGrid>
      <w:tr w:rsidR="00545D40" w:rsidRPr="00915F6D" w:rsidTr="00545D40">
        <w:trPr>
          <w:trHeight w:val="57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40" w:rsidRPr="00915F6D" w:rsidRDefault="00545D40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40" w:rsidRPr="00915F6D" w:rsidRDefault="00545D40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40" w:rsidRPr="00915F6D" w:rsidRDefault="00545D40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40" w:rsidRPr="00915F6D" w:rsidRDefault="00545D40" w:rsidP="00915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40" w:rsidRPr="00915F6D" w:rsidRDefault="00545D40" w:rsidP="007D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совка</w:t>
            </w:r>
          </w:p>
        </w:tc>
      </w:tr>
      <w:tr w:rsidR="00545D40" w:rsidRPr="00915F6D" w:rsidTr="00545D40">
        <w:trPr>
          <w:trHeight w:val="31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5D40" w:rsidRPr="00732DD4" w:rsidRDefault="00545D40" w:rsidP="007D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9470000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D40" w:rsidRPr="00732DD4" w:rsidRDefault="00545D40" w:rsidP="007D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45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ксилол</w:t>
            </w:r>
            <w:proofErr w:type="spellEnd"/>
            <w:r w:rsidRPr="00545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У38-101254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5D40" w:rsidRPr="00732DD4" w:rsidRDefault="00545D40" w:rsidP="007D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 к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5D40" w:rsidRPr="00732DD4" w:rsidRDefault="00545D40" w:rsidP="007D57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5D40" w:rsidRPr="00732DD4" w:rsidRDefault="00545D40" w:rsidP="0054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чки по 175 кг</w:t>
            </w:r>
          </w:p>
        </w:tc>
      </w:tr>
    </w:tbl>
    <w:p w:rsidR="009B64C2" w:rsidRDefault="009B64C2"/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14251"/>
    <w:rsid w:val="0015166F"/>
    <w:rsid w:val="00176CAA"/>
    <w:rsid w:val="001D0CFB"/>
    <w:rsid w:val="002B7CE4"/>
    <w:rsid w:val="0033799C"/>
    <w:rsid w:val="003604B3"/>
    <w:rsid w:val="0037738B"/>
    <w:rsid w:val="003B2416"/>
    <w:rsid w:val="003B34CA"/>
    <w:rsid w:val="00457E4D"/>
    <w:rsid w:val="004930DD"/>
    <w:rsid w:val="004A3708"/>
    <w:rsid w:val="004F1F8B"/>
    <w:rsid w:val="004F740E"/>
    <w:rsid w:val="00505FCF"/>
    <w:rsid w:val="00545D40"/>
    <w:rsid w:val="005969C2"/>
    <w:rsid w:val="00596D62"/>
    <w:rsid w:val="0061536A"/>
    <w:rsid w:val="00632B38"/>
    <w:rsid w:val="00701AB8"/>
    <w:rsid w:val="00725B5A"/>
    <w:rsid w:val="00732269"/>
    <w:rsid w:val="00732DD4"/>
    <w:rsid w:val="00751CEA"/>
    <w:rsid w:val="007A2F99"/>
    <w:rsid w:val="007D579F"/>
    <w:rsid w:val="007F4648"/>
    <w:rsid w:val="008A024B"/>
    <w:rsid w:val="008B75CB"/>
    <w:rsid w:val="008E0F45"/>
    <w:rsid w:val="00915F6D"/>
    <w:rsid w:val="0094545F"/>
    <w:rsid w:val="009A29D0"/>
    <w:rsid w:val="009B023F"/>
    <w:rsid w:val="009B3BF5"/>
    <w:rsid w:val="009B64C2"/>
    <w:rsid w:val="009F7E86"/>
    <w:rsid w:val="00A06870"/>
    <w:rsid w:val="00AB0FC4"/>
    <w:rsid w:val="00AC0F6E"/>
    <w:rsid w:val="00AC7041"/>
    <w:rsid w:val="00B01002"/>
    <w:rsid w:val="00B035B7"/>
    <w:rsid w:val="00B95097"/>
    <w:rsid w:val="00BD69C4"/>
    <w:rsid w:val="00C56668"/>
    <w:rsid w:val="00C93FC8"/>
    <w:rsid w:val="00C95F8A"/>
    <w:rsid w:val="00CF61BD"/>
    <w:rsid w:val="00D56D6F"/>
    <w:rsid w:val="00D729B3"/>
    <w:rsid w:val="00DB67CE"/>
    <w:rsid w:val="00DE33ED"/>
    <w:rsid w:val="00E27BA6"/>
    <w:rsid w:val="00E53B93"/>
    <w:rsid w:val="00E844D1"/>
    <w:rsid w:val="00EF023D"/>
    <w:rsid w:val="00EF0AD1"/>
    <w:rsid w:val="00EF7044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8AF4-AD79-4B8F-BC5A-469BADF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4</cp:revision>
  <dcterms:created xsi:type="dcterms:W3CDTF">2025-11-11T06:26:00Z</dcterms:created>
  <dcterms:modified xsi:type="dcterms:W3CDTF">2025-11-12T05:16:00Z</dcterms:modified>
</cp:coreProperties>
</file>